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2465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55422">
              <w:rPr>
                <w:szCs w:val="24"/>
              </w:rPr>
              <w:t>1</w:t>
            </w:r>
            <w:r w:rsidR="002465EF">
              <w:rPr>
                <w:szCs w:val="24"/>
              </w:rPr>
              <w:t>8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2465EF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AF3F23">
              <w:rPr>
                <w:color w:val="000000"/>
                <w:szCs w:val="24"/>
              </w:rPr>
              <w:t>98/198-8</w:t>
            </w:r>
          </w:p>
        </w:tc>
      </w:tr>
    </w:tbl>
    <w:p w:rsidR="00E642BA" w:rsidRDefault="00244861" w:rsidP="00E642BA">
      <w:pPr>
        <w:jc w:val="center"/>
        <w:rPr>
          <w:b/>
          <w:color w:val="000000"/>
        </w:rPr>
      </w:pPr>
      <w:r w:rsidRPr="00244861">
        <w:rPr>
          <w:b/>
          <w:color w:val="000000"/>
        </w:rPr>
        <w:t>О</w:t>
      </w:r>
      <w:r w:rsidR="009F3126">
        <w:rPr>
          <w:b/>
          <w:color w:val="000000"/>
        </w:rPr>
        <w:t xml:space="preserve">б отказе </w:t>
      </w:r>
      <w:r w:rsidR="00EF57A3">
        <w:rPr>
          <w:b/>
          <w:color w:val="000000"/>
        </w:rPr>
        <w:t>Харламову Степану Ивановичу</w:t>
      </w:r>
      <w:r w:rsidR="00E642BA">
        <w:rPr>
          <w:b/>
          <w:color w:val="000000"/>
        </w:rPr>
        <w:t xml:space="preserve"> </w:t>
      </w:r>
    </w:p>
    <w:p w:rsidR="00255422" w:rsidRDefault="009F3126" w:rsidP="0024486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3E73AE">
        <w:rPr>
          <w:b/>
          <w:color w:val="000000"/>
        </w:rPr>
        <w:t>регистрации кандидат</w:t>
      </w:r>
      <w:r w:rsidR="00E642BA">
        <w:rPr>
          <w:b/>
          <w:color w:val="000000"/>
        </w:rPr>
        <w:t>ом</w:t>
      </w:r>
      <w:r w:rsidR="00255422">
        <w:rPr>
          <w:b/>
          <w:color w:val="000000"/>
        </w:rPr>
        <w:t xml:space="preserve"> на должность главы городского поселения  «Город Советская Гавань» Советско-Г</w:t>
      </w:r>
      <w:r w:rsidR="00FF3CB7">
        <w:rPr>
          <w:b/>
          <w:color w:val="000000"/>
        </w:rPr>
        <w:t>аванского муниципального района</w:t>
      </w:r>
    </w:p>
    <w:p w:rsidR="00255422" w:rsidRDefault="00255422" w:rsidP="00244861">
      <w:pPr>
        <w:jc w:val="center"/>
        <w:rPr>
          <w:b/>
          <w:color w:val="000000"/>
        </w:rPr>
      </w:pPr>
    </w:p>
    <w:p w:rsidR="003E73AE" w:rsidRDefault="003E73AE" w:rsidP="00244861">
      <w:pPr>
        <w:jc w:val="center"/>
        <w:rPr>
          <w:b/>
          <w:color w:val="000000"/>
        </w:rPr>
      </w:pPr>
    </w:p>
    <w:p w:rsidR="000751E0" w:rsidRPr="00F86EF7" w:rsidRDefault="000751E0" w:rsidP="000751E0">
      <w:pPr>
        <w:pStyle w:val="af"/>
        <w:spacing w:line="360" w:lineRule="auto"/>
        <w:ind w:left="0" w:firstLine="567"/>
        <w:jc w:val="both"/>
      </w:pPr>
      <w:proofErr w:type="gramStart"/>
      <w:r>
        <w:t>Проверив соответствие выдвижения</w:t>
      </w:r>
      <w:r w:rsidR="00567AFF">
        <w:t xml:space="preserve"> в порядке самовыдвижения кандидата на должность главы городского поселения «Город Советская Гавань» Советско-Гаванского муниципального района</w:t>
      </w:r>
      <w:r w:rsidR="00DB6C25">
        <w:t xml:space="preserve"> </w:t>
      </w:r>
      <w:r w:rsidR="006F3A4A">
        <w:t>Харламова</w:t>
      </w:r>
      <w:r w:rsidR="002465EF">
        <w:t xml:space="preserve"> </w:t>
      </w:r>
      <w:r w:rsidR="006F3A4A">
        <w:t>Степана</w:t>
      </w:r>
      <w:r w:rsidR="002465EF">
        <w:t xml:space="preserve"> </w:t>
      </w:r>
      <w:r w:rsidR="006F3A4A">
        <w:t>Ивановича</w:t>
      </w:r>
      <w:r w:rsidR="00DB6C25">
        <w:t xml:space="preserve"> </w:t>
      </w:r>
      <w:r w:rsidR="002465EF">
        <w:t xml:space="preserve"> </w:t>
      </w:r>
      <w:r w:rsidR="00360A03">
        <w:rPr>
          <w:szCs w:val="28"/>
        </w:rPr>
        <w:t>требованиям Федерального закона</w:t>
      </w:r>
      <w:r>
        <w:rPr>
          <w:szCs w:val="28"/>
        </w:rPr>
        <w:t xml:space="preserve"> от 12 июня 2002 года № 67-ФЗ «Об основных гарантиях </w:t>
      </w:r>
      <w:r w:rsidR="00395C70">
        <w:rPr>
          <w:szCs w:val="28"/>
        </w:rPr>
        <w:t xml:space="preserve">избирательных </w:t>
      </w:r>
      <w:r>
        <w:rPr>
          <w:szCs w:val="28"/>
        </w:rPr>
        <w:t xml:space="preserve">прав и права на участие в референдуме граждан Российской Федерации» (далее – Федеральный закон) и Избирательного кодекса Хабаровского края (далее </w:t>
      </w:r>
      <w:r w:rsidR="00255422">
        <w:rPr>
          <w:szCs w:val="28"/>
        </w:rPr>
        <w:t>–</w:t>
      </w:r>
      <w:r w:rsidR="002C0715">
        <w:rPr>
          <w:szCs w:val="28"/>
        </w:rPr>
        <w:t xml:space="preserve"> </w:t>
      </w:r>
      <w:r>
        <w:rPr>
          <w:szCs w:val="28"/>
        </w:rPr>
        <w:t>Код</w:t>
      </w:r>
      <w:r w:rsidR="00255422">
        <w:rPr>
          <w:szCs w:val="28"/>
        </w:rPr>
        <w:t>екс)</w:t>
      </w:r>
      <w:r w:rsidR="00FF3CB7">
        <w:rPr>
          <w:szCs w:val="28"/>
        </w:rPr>
        <w:t>,</w:t>
      </w:r>
      <w:r w:rsidR="00255422">
        <w:rPr>
          <w:szCs w:val="28"/>
        </w:rPr>
        <w:t xml:space="preserve"> территориальная</w:t>
      </w:r>
      <w:r>
        <w:t xml:space="preserve"> избирательная комиссия </w:t>
      </w:r>
      <w:r w:rsidR="005A0DBB">
        <w:rPr>
          <w:szCs w:val="28"/>
        </w:rPr>
        <w:t>Советско-Гаванского</w:t>
      </w:r>
      <w:r w:rsidR="00255422">
        <w:rPr>
          <w:szCs w:val="28"/>
        </w:rPr>
        <w:t xml:space="preserve"> района, на</w:t>
      </w:r>
      <w:proofErr w:type="gramEnd"/>
      <w:r w:rsidR="00255422">
        <w:rPr>
          <w:szCs w:val="28"/>
        </w:rPr>
        <w:t xml:space="preserve"> </w:t>
      </w:r>
      <w:proofErr w:type="gramStart"/>
      <w:r w:rsidR="00255422">
        <w:rPr>
          <w:szCs w:val="28"/>
        </w:rPr>
        <w:t>которую возложены исполнения по</w:t>
      </w:r>
      <w:r w:rsidR="000F6D89">
        <w:rPr>
          <w:szCs w:val="28"/>
        </w:rPr>
        <w:t>л</w:t>
      </w:r>
      <w:r w:rsidR="00255422">
        <w:rPr>
          <w:szCs w:val="28"/>
        </w:rPr>
        <w:t>номочий по подготовке и проведению выборов в органы местного самоуправления, местного реф</w:t>
      </w:r>
      <w:r w:rsidR="00FF3CB7">
        <w:rPr>
          <w:szCs w:val="28"/>
        </w:rPr>
        <w:t>ерендума городского поселения «</w:t>
      </w:r>
      <w:r w:rsidR="00255422">
        <w:rPr>
          <w:szCs w:val="28"/>
        </w:rPr>
        <w:t>Город Советская Гавань» Советско-Гаванского муниципального района</w:t>
      </w:r>
      <w:r w:rsidRPr="004C1C37">
        <w:rPr>
          <w:szCs w:val="28"/>
        </w:rPr>
        <w:t xml:space="preserve"> </w:t>
      </w:r>
      <w:r>
        <w:t>установила следующее.</w:t>
      </w:r>
      <w:proofErr w:type="gramEnd"/>
    </w:p>
    <w:p w:rsidR="00201AC5" w:rsidRPr="00F86EF7" w:rsidRDefault="002465EF" w:rsidP="00201AC5">
      <w:pPr>
        <w:spacing w:line="360" w:lineRule="auto"/>
        <w:ind w:firstLine="709"/>
        <w:jc w:val="both"/>
        <w:rPr>
          <w:lang w:eastAsia="en-US"/>
        </w:rPr>
      </w:pPr>
      <w:r>
        <w:t>03 декабря</w:t>
      </w:r>
      <w:r w:rsidR="00201AC5" w:rsidRPr="00F86EF7">
        <w:t xml:space="preserve"> 20</w:t>
      </w:r>
      <w:r w:rsidR="00F86EF7" w:rsidRPr="00F86EF7">
        <w:t>2</w:t>
      </w:r>
      <w:r w:rsidR="000F6D89">
        <w:t>2</w:t>
      </w:r>
      <w:r w:rsidR="00201AC5" w:rsidRPr="00F86EF7">
        <w:t xml:space="preserve"> года </w:t>
      </w:r>
      <w:r w:rsidR="006F3A4A">
        <w:rPr>
          <w:color w:val="000000"/>
        </w:rPr>
        <w:t>Харламов Степан Иванович</w:t>
      </w:r>
      <w:r>
        <w:rPr>
          <w:color w:val="000000"/>
        </w:rPr>
        <w:t xml:space="preserve"> </w:t>
      </w:r>
      <w:r w:rsidR="00201AC5" w:rsidRPr="00F86EF7">
        <w:t>представил документы для выдвижения</w:t>
      </w:r>
      <w:r w:rsidR="0032721D" w:rsidRPr="00F86EF7">
        <w:t xml:space="preserve"> </w:t>
      </w:r>
      <w:r w:rsidR="00DB6C25">
        <w:t>кандидатом</w:t>
      </w:r>
      <w:r w:rsidR="000F6D89">
        <w:t xml:space="preserve"> на должность главы городского поселения  «Город Советская Гавань» Советско-Гаванского муниципального района</w:t>
      </w:r>
      <w:r w:rsidR="006657F9">
        <w:t xml:space="preserve"> </w:t>
      </w:r>
      <w:r w:rsidR="00DB6C25">
        <w:t>в порядке самовыдвижения.</w:t>
      </w:r>
      <w:r w:rsidR="00282331" w:rsidRPr="00F86EF7">
        <w:t xml:space="preserve"> Согласно подтверждению получения документов, представленных для уведомления о выдвижении кандидата, в</w:t>
      </w:r>
      <w:r w:rsidR="000F6D89">
        <w:t xml:space="preserve"> территориальную</w:t>
      </w:r>
      <w:r w:rsidR="00282331" w:rsidRPr="00F86EF7">
        <w:t xml:space="preserve"> избирательную комиссию</w:t>
      </w:r>
      <w:r w:rsidR="000F6D89">
        <w:t xml:space="preserve"> Советско-Гаванского района</w:t>
      </w:r>
      <w:r w:rsidR="00282331" w:rsidRPr="00F86EF7">
        <w:t xml:space="preserve"> представлены следующие документы:</w:t>
      </w:r>
    </w:p>
    <w:p w:rsidR="00485712" w:rsidRPr="00F86EF7" w:rsidRDefault="00D61BA1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984075">
        <w:rPr>
          <w:lang w:eastAsia="en-US"/>
        </w:rPr>
        <w:t xml:space="preserve"> </w:t>
      </w:r>
      <w:r w:rsidR="00485712" w:rsidRPr="00F86EF7">
        <w:rPr>
          <w:lang w:eastAsia="en-US"/>
        </w:rPr>
        <w:t>Заявление о согласии баллотироваться</w:t>
      </w:r>
      <w:r w:rsidR="00F86EF7" w:rsidRPr="00F86EF7">
        <w:rPr>
          <w:lang w:eastAsia="en-US"/>
        </w:rPr>
        <w:t xml:space="preserve"> - оригинал</w:t>
      </w:r>
      <w:r w:rsidR="00485712" w:rsidRPr="00F86EF7">
        <w:rPr>
          <w:lang w:eastAsia="en-US"/>
        </w:rPr>
        <w:t>;</w:t>
      </w:r>
    </w:p>
    <w:p w:rsidR="00485712" w:rsidRPr="009670E7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485712" w:rsidRPr="009670E7">
        <w:rPr>
          <w:lang w:eastAsia="en-US"/>
        </w:rPr>
        <w:t>) Копия паспорта;</w:t>
      </w:r>
    </w:p>
    <w:p w:rsidR="00485712" w:rsidRPr="009670E7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3</w:t>
      </w:r>
      <w:r w:rsidR="00E6250F">
        <w:rPr>
          <w:lang w:eastAsia="en-US"/>
        </w:rPr>
        <w:t>) Копия</w:t>
      </w:r>
      <w:r w:rsidR="00485712" w:rsidRPr="009670E7">
        <w:rPr>
          <w:lang w:eastAsia="en-US"/>
        </w:rPr>
        <w:t xml:space="preserve"> диплом</w:t>
      </w:r>
      <w:r w:rsidR="000E466E" w:rsidRPr="009670E7">
        <w:rPr>
          <w:lang w:eastAsia="en-US"/>
        </w:rPr>
        <w:t>а</w:t>
      </w:r>
      <w:r w:rsidR="00485712" w:rsidRPr="009670E7">
        <w:rPr>
          <w:lang w:eastAsia="en-US"/>
        </w:rPr>
        <w:t xml:space="preserve"> о</w:t>
      </w:r>
      <w:r w:rsidR="003234E1" w:rsidRPr="009670E7">
        <w:rPr>
          <w:lang w:eastAsia="en-US"/>
        </w:rPr>
        <w:t>б</w:t>
      </w:r>
      <w:r w:rsidR="00485712" w:rsidRPr="009670E7">
        <w:rPr>
          <w:lang w:eastAsia="en-US"/>
        </w:rPr>
        <w:t xml:space="preserve"> образовании;</w:t>
      </w:r>
    </w:p>
    <w:p w:rsidR="00485712" w:rsidRPr="00794BDA" w:rsidRDefault="00DB6C25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485712" w:rsidRPr="009670E7">
        <w:rPr>
          <w:lang w:eastAsia="en-US"/>
        </w:rPr>
        <w:t xml:space="preserve">) </w:t>
      </w:r>
      <w:r w:rsidR="00E6250F">
        <w:rPr>
          <w:lang w:eastAsia="en-US"/>
        </w:rPr>
        <w:t>Справка о месте работы и занимаемой должности</w:t>
      </w:r>
      <w:r w:rsidR="00794BDA">
        <w:rPr>
          <w:lang w:eastAsia="en-US"/>
        </w:rPr>
        <w:t xml:space="preserve"> </w:t>
      </w:r>
      <w:r w:rsidR="00984075">
        <w:rPr>
          <w:lang w:eastAsia="en-US"/>
        </w:rPr>
        <w:t xml:space="preserve">– </w:t>
      </w:r>
      <w:r w:rsidR="00794BDA">
        <w:rPr>
          <w:lang w:eastAsia="en-US"/>
        </w:rPr>
        <w:t>оригинал</w:t>
      </w:r>
      <w:r w:rsidR="00984075">
        <w:rPr>
          <w:lang w:eastAsia="en-US"/>
        </w:rPr>
        <w:t>;</w:t>
      </w:r>
    </w:p>
    <w:p w:rsidR="000E466E" w:rsidRDefault="00A75234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360A03">
        <w:rPr>
          <w:lang w:eastAsia="en-US"/>
        </w:rPr>
        <w:t>)</w:t>
      </w:r>
      <w:r w:rsidR="00D61BA1">
        <w:rPr>
          <w:lang w:eastAsia="en-US"/>
        </w:rPr>
        <w:t xml:space="preserve"> </w:t>
      </w:r>
      <w:r w:rsidR="000E466E" w:rsidRPr="009670E7">
        <w:rPr>
          <w:lang w:eastAsia="en-US"/>
        </w:rPr>
        <w:t>С</w:t>
      </w:r>
      <w:r w:rsidR="00CB1E99" w:rsidRPr="009670E7">
        <w:rPr>
          <w:lang w:eastAsia="en-US"/>
        </w:rPr>
        <w:t xml:space="preserve">ведения о размере и источниках доходов, имуществе, принадлежащем кандидату на праве собственности, </w:t>
      </w:r>
      <w:r w:rsidR="0010543A">
        <w:rPr>
          <w:lang w:eastAsia="en-US"/>
        </w:rPr>
        <w:t>о счетах,</w:t>
      </w:r>
      <w:r w:rsidR="00CB1E99" w:rsidRPr="009670E7">
        <w:rPr>
          <w:lang w:eastAsia="en-US"/>
        </w:rPr>
        <w:t xml:space="preserve"> вкладах в банках, ценных бумагах</w:t>
      </w:r>
      <w:r w:rsidR="009670E7" w:rsidRPr="009670E7">
        <w:rPr>
          <w:lang w:eastAsia="en-US"/>
        </w:rPr>
        <w:t xml:space="preserve"> - оригинал</w:t>
      </w:r>
      <w:r w:rsidR="00CB1E99" w:rsidRPr="009670E7">
        <w:rPr>
          <w:lang w:eastAsia="en-US"/>
        </w:rPr>
        <w:t>;</w:t>
      </w:r>
    </w:p>
    <w:p w:rsidR="00767329" w:rsidRPr="009670E7" w:rsidRDefault="000F6D89" w:rsidP="00485712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7)</w:t>
      </w:r>
      <w:r w:rsidR="00767329">
        <w:rPr>
          <w:lang w:eastAsia="en-US"/>
        </w:rPr>
        <w:t xml:space="preserve"> Копи</w:t>
      </w:r>
      <w:r w:rsidR="00FF3CB7">
        <w:rPr>
          <w:lang w:eastAsia="en-US"/>
        </w:rPr>
        <w:t>я</w:t>
      </w:r>
      <w:r w:rsidR="00767329">
        <w:rPr>
          <w:lang w:eastAsia="en-US"/>
        </w:rPr>
        <w:t xml:space="preserve"> документа, подтверждающего регистрацию в системе индивидуального</w:t>
      </w:r>
      <w:r w:rsidR="00FF3CB7">
        <w:rPr>
          <w:lang w:eastAsia="en-US"/>
        </w:rPr>
        <w:t xml:space="preserve"> (персонифицированного) учета (</w:t>
      </w:r>
      <w:r w:rsidR="00767329">
        <w:rPr>
          <w:lang w:eastAsia="en-US"/>
        </w:rPr>
        <w:t>СНИЛС)</w:t>
      </w:r>
      <w:r w:rsidR="00FF3CB7">
        <w:rPr>
          <w:lang w:eastAsia="en-US"/>
        </w:rPr>
        <w:t>;</w:t>
      </w:r>
    </w:p>
    <w:p w:rsidR="00E642BA" w:rsidRDefault="00A75234" w:rsidP="00E642BA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8) </w:t>
      </w:r>
      <w:r w:rsidR="00E642BA">
        <w:rPr>
          <w:lang w:eastAsia="en-US"/>
        </w:rPr>
        <w:t>Копия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6F584B" w:rsidRDefault="002465EF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2</w:t>
      </w:r>
      <w:r w:rsidR="00767329">
        <w:rPr>
          <w:lang w:eastAsia="en-US"/>
        </w:rPr>
        <w:t xml:space="preserve"> декабря </w:t>
      </w:r>
      <w:r w:rsidR="00606FAB">
        <w:rPr>
          <w:lang w:eastAsia="en-US"/>
        </w:rPr>
        <w:t>2022</w:t>
      </w:r>
      <w:r w:rsidR="00FF3CB7">
        <w:rPr>
          <w:lang w:eastAsia="en-US"/>
        </w:rPr>
        <w:t xml:space="preserve"> </w:t>
      </w:r>
      <w:r w:rsidR="00606FAB">
        <w:rPr>
          <w:lang w:eastAsia="en-US"/>
        </w:rPr>
        <w:t xml:space="preserve">года </w:t>
      </w:r>
      <w:r w:rsidR="006F3A4A">
        <w:rPr>
          <w:lang w:eastAsia="en-US"/>
        </w:rPr>
        <w:t>Харламов Степан Иванович</w:t>
      </w:r>
      <w:r w:rsidR="00606FAB">
        <w:rPr>
          <w:lang w:eastAsia="en-US"/>
        </w:rPr>
        <w:t xml:space="preserve"> представил</w:t>
      </w:r>
      <w:r w:rsidR="006F584B">
        <w:rPr>
          <w:lang w:eastAsia="en-US"/>
        </w:rPr>
        <w:t xml:space="preserve"> документы для регистрации его кандидатом</w:t>
      </w:r>
      <w:r w:rsidR="00606FAB">
        <w:rPr>
          <w:lang w:eastAsia="en-US"/>
        </w:rPr>
        <w:t xml:space="preserve"> на должность главы городского поселения </w:t>
      </w:r>
      <w:r w:rsidR="00FF3CB7">
        <w:rPr>
          <w:lang w:eastAsia="en-US"/>
        </w:rPr>
        <w:t>«Г</w:t>
      </w:r>
      <w:r w:rsidR="00606FAB">
        <w:rPr>
          <w:lang w:eastAsia="en-US"/>
        </w:rPr>
        <w:t>ород Советская Гавань» Советско-Гаванского муниципального района: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1) Подписные листы с подписями избира</w:t>
      </w:r>
      <w:r w:rsidR="00FF3CB7">
        <w:rPr>
          <w:lang w:eastAsia="en-US"/>
        </w:rPr>
        <w:t xml:space="preserve">телей, собранными в поддержку </w:t>
      </w:r>
      <w:r>
        <w:rPr>
          <w:lang w:eastAsia="en-US"/>
        </w:rPr>
        <w:t>самовыдвижения кандидата. Заявленное колич</w:t>
      </w:r>
      <w:r w:rsidR="00FF3CB7">
        <w:rPr>
          <w:lang w:eastAsia="en-US"/>
        </w:rPr>
        <w:t>ество подписей избирателей -10</w:t>
      </w:r>
      <w:r w:rsidR="006F3A4A">
        <w:rPr>
          <w:lang w:eastAsia="en-US"/>
        </w:rPr>
        <w:t>1</w:t>
      </w:r>
      <w:r w:rsidR="0010543A">
        <w:rPr>
          <w:lang w:eastAsia="en-US"/>
        </w:rPr>
        <w:t xml:space="preserve"> подпис</w:t>
      </w:r>
      <w:r w:rsidR="006F3A4A">
        <w:rPr>
          <w:lang w:eastAsia="en-US"/>
        </w:rPr>
        <w:t>ь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) Протокол об итогах сбора подписей избирателей на бумажном носител</w:t>
      </w:r>
      <w:r w:rsidR="00FF3CB7">
        <w:rPr>
          <w:lang w:eastAsia="en-US"/>
        </w:rPr>
        <w:t>е</w:t>
      </w:r>
      <w:r>
        <w:rPr>
          <w:lang w:eastAsia="en-US"/>
        </w:rPr>
        <w:t xml:space="preserve"> –</w:t>
      </w:r>
      <w:r w:rsidR="00FF3CB7">
        <w:rPr>
          <w:lang w:eastAsia="en-US"/>
        </w:rPr>
        <w:t xml:space="preserve"> </w:t>
      </w:r>
      <w:r>
        <w:rPr>
          <w:lang w:eastAsia="en-US"/>
        </w:rPr>
        <w:t>оригинал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3) Первый финансовый отчет</w:t>
      </w:r>
      <w:r w:rsidR="00FF3CB7">
        <w:rPr>
          <w:lang w:eastAsia="en-US"/>
        </w:rPr>
        <w:t xml:space="preserve"> </w:t>
      </w:r>
      <w:r>
        <w:rPr>
          <w:lang w:eastAsia="en-US"/>
        </w:rPr>
        <w:t>-</w:t>
      </w:r>
      <w:r w:rsidR="00FF3CB7">
        <w:rPr>
          <w:lang w:eastAsia="en-US"/>
        </w:rPr>
        <w:t xml:space="preserve"> </w:t>
      </w:r>
      <w:r>
        <w:rPr>
          <w:lang w:eastAsia="en-US"/>
        </w:rPr>
        <w:t>оригинал</w:t>
      </w:r>
      <w:r w:rsidR="00FF3CB7">
        <w:rPr>
          <w:lang w:eastAsia="en-US"/>
        </w:rPr>
        <w:t>;</w:t>
      </w:r>
    </w:p>
    <w:p w:rsidR="00606FAB" w:rsidRDefault="00606FAB" w:rsidP="00A75234">
      <w:pPr>
        <w:shd w:val="clear" w:color="auto" w:fill="FFFFFF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4) Выписка о состоянии счета на указанную дату, заверенная филиалом ПАО Сбербанк – оригинал</w:t>
      </w:r>
      <w:r w:rsidR="00C12343">
        <w:rPr>
          <w:lang w:eastAsia="en-US"/>
        </w:rPr>
        <w:t>.</w:t>
      </w:r>
    </w:p>
    <w:p w:rsidR="003F33B9" w:rsidRDefault="001619E5" w:rsidP="003F33B9">
      <w:pPr>
        <w:spacing w:line="360" w:lineRule="auto"/>
        <w:ind w:firstLine="709"/>
        <w:jc w:val="both"/>
      </w:pPr>
      <w:r>
        <w:t>1</w:t>
      </w:r>
      <w:r w:rsidR="006F3A4A">
        <w:t>5</w:t>
      </w:r>
      <w:r w:rsidR="0010543A">
        <w:t xml:space="preserve"> </w:t>
      </w:r>
      <w:r w:rsidR="008D04F2">
        <w:t>декабря 2022</w:t>
      </w:r>
      <w:r w:rsidR="00FF3CB7">
        <w:t xml:space="preserve"> </w:t>
      </w:r>
      <w:r w:rsidR="008D04F2">
        <w:t xml:space="preserve">года рабочая группа, </w:t>
      </w:r>
      <w:r w:rsidR="0010543A">
        <w:t xml:space="preserve">состав которой </w:t>
      </w:r>
      <w:r w:rsidR="008D04F2">
        <w:t>утвержден постановлением</w:t>
      </w:r>
      <w:r w:rsidR="000E0EB7">
        <w:t xml:space="preserve"> территориальной избирательной комиссии Советско-Гаванского района от</w:t>
      </w:r>
      <w:r w:rsidR="008D04F2">
        <w:t xml:space="preserve"> </w:t>
      </w:r>
      <w:r w:rsidR="00A405F0">
        <w:t>24.1</w:t>
      </w:r>
      <w:r w:rsidR="00046971">
        <w:t>1</w:t>
      </w:r>
      <w:r w:rsidR="00A405F0">
        <w:t>.2</w:t>
      </w:r>
      <w:r w:rsidR="00FF3CB7">
        <w:t>0</w:t>
      </w:r>
      <w:r w:rsidR="00A405F0">
        <w:t>22</w:t>
      </w:r>
      <w:r w:rsidR="00FF3CB7">
        <w:t xml:space="preserve"> </w:t>
      </w:r>
      <w:r w:rsidR="00A405F0">
        <w:t>г. № 91/179-8,</w:t>
      </w:r>
      <w:r w:rsidR="008D04F2">
        <w:t xml:space="preserve"> в</w:t>
      </w:r>
      <w:r w:rsidR="003F33B9">
        <w:t xml:space="preserve"> </w:t>
      </w:r>
      <w:r w:rsidR="008D04F2">
        <w:t>присутствии кандидата</w:t>
      </w:r>
      <w:r w:rsidR="003F33B9">
        <w:t xml:space="preserve"> осуществила проверку путем последовательного изучения всех подписей, указанных в папке. По результатам проверки </w:t>
      </w:r>
      <w:r w:rsidR="006F3A4A">
        <w:t>101</w:t>
      </w:r>
      <w:r w:rsidR="003F33B9">
        <w:t xml:space="preserve"> подпис</w:t>
      </w:r>
      <w:r w:rsidR="006F3A4A">
        <w:t>ь</w:t>
      </w:r>
      <w:r w:rsidR="003F33B9">
        <w:t xml:space="preserve"> был</w:t>
      </w:r>
      <w:r w:rsidR="006F3A4A">
        <w:t>а</w:t>
      </w:r>
      <w:r w:rsidR="003F33B9">
        <w:t xml:space="preserve"> признаны недостоверными. Количество достоверных подписей -</w:t>
      </w:r>
      <w:r w:rsidR="004006DF">
        <w:t xml:space="preserve"> </w:t>
      </w:r>
      <w:r w:rsidR="006F3A4A">
        <w:t>0</w:t>
      </w:r>
      <w:r w:rsidR="003F33B9">
        <w:t>.</w:t>
      </w:r>
    </w:p>
    <w:p w:rsidR="0010543A" w:rsidRDefault="0010543A" w:rsidP="003F33B9">
      <w:pPr>
        <w:spacing w:line="360" w:lineRule="auto"/>
        <w:ind w:firstLine="709"/>
        <w:jc w:val="both"/>
      </w:pPr>
      <w:r>
        <w:t>В соответствии со статьей 42</w:t>
      </w:r>
      <w:r w:rsidR="007D1577">
        <w:t>,</w:t>
      </w:r>
      <w:r>
        <w:t xml:space="preserve"> пунктом 1 части 2 статьи 48 Кодекса, постановлением территориально</w:t>
      </w:r>
      <w:r w:rsidR="007D1577">
        <w:t>й</w:t>
      </w:r>
      <w:r>
        <w:t xml:space="preserve"> избирательной комиссии Советско-</w:t>
      </w:r>
      <w:r>
        <w:lastRenderedPageBreak/>
        <w:t xml:space="preserve">Гаванского района от </w:t>
      </w:r>
      <w:r w:rsidR="007D1577">
        <w:t>24.1</w:t>
      </w:r>
      <w:r w:rsidR="00046971">
        <w:t>1</w:t>
      </w:r>
      <w:r w:rsidR="007D1577">
        <w:t>.2022</w:t>
      </w:r>
      <w:r>
        <w:t xml:space="preserve"> № </w:t>
      </w:r>
      <w:r w:rsidR="007D1577">
        <w:t>91/181-8</w:t>
      </w:r>
      <w:r>
        <w:t xml:space="preserve"> кандидату на должность </w:t>
      </w:r>
      <w:r w:rsidR="007D1577">
        <w:t>г</w:t>
      </w:r>
      <w:r>
        <w:t>лавы городского поселения «Город Советская Гавань» необходимо представить 92 достоверных и действительных  подпис</w:t>
      </w:r>
      <w:r w:rsidR="007D1577">
        <w:t>и</w:t>
      </w:r>
      <w:r>
        <w:t xml:space="preserve"> избирателей. При этом предельное количество подписей составляет 101 подпис</w:t>
      </w:r>
      <w:r w:rsidR="007D1577">
        <w:t>ь</w:t>
      </w:r>
      <w:r>
        <w:t xml:space="preserve"> избирателей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В соответствии с частью 4 статьи 49 Кодекса, постановлением территориальной избирательной комиссии от </w:t>
      </w:r>
      <w:r w:rsidR="007D1577">
        <w:t>24.1</w:t>
      </w:r>
      <w:r w:rsidR="00046971">
        <w:t>1</w:t>
      </w:r>
      <w:r w:rsidR="007D1577">
        <w:t>.2022</w:t>
      </w:r>
      <w:r>
        <w:t xml:space="preserve"> № </w:t>
      </w:r>
      <w:r w:rsidR="007D1577">
        <w:t>91/182-8</w:t>
      </w:r>
      <w:r>
        <w:t xml:space="preserve"> установлено, что проверке подлежат все подписи избирателей и соответствие им сведения об избирателях, представленные кандидатом для регистрации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Кандидатом на должность </w:t>
      </w:r>
      <w:r w:rsidR="007D1577">
        <w:t>г</w:t>
      </w:r>
      <w:r>
        <w:t xml:space="preserve">лавы городского поселения «Город Советская Гавань» </w:t>
      </w:r>
      <w:r w:rsidR="006F3A4A">
        <w:t>Харламовым С.И.</w:t>
      </w:r>
      <w:r>
        <w:t xml:space="preserve"> для регистрации было представлен 2</w:t>
      </w:r>
      <w:r w:rsidR="006F3A4A">
        <w:t>1</w:t>
      </w:r>
      <w:r w:rsidR="00395C70">
        <w:t xml:space="preserve"> </w:t>
      </w:r>
      <w:r>
        <w:t>лист с</w:t>
      </w:r>
      <w:r w:rsidR="001619E5">
        <w:t>о</w:t>
      </w:r>
      <w:r>
        <w:t xml:space="preserve"> </w:t>
      </w:r>
      <w:r w:rsidR="00395C70">
        <w:t>10</w:t>
      </w:r>
      <w:r w:rsidR="006F3A4A">
        <w:t>1</w:t>
      </w:r>
      <w:r w:rsidR="00395C70">
        <w:t xml:space="preserve"> </w:t>
      </w:r>
      <w:r>
        <w:t>подпис</w:t>
      </w:r>
      <w:r w:rsidR="00EE7B11">
        <w:t>ью</w:t>
      </w:r>
      <w:r>
        <w:t xml:space="preserve"> избирателей в поддержку выдвижения кандидата.</w:t>
      </w:r>
    </w:p>
    <w:p w:rsidR="0010543A" w:rsidRDefault="0010543A" w:rsidP="003F33B9">
      <w:pPr>
        <w:spacing w:line="360" w:lineRule="auto"/>
        <w:ind w:firstLine="709"/>
        <w:jc w:val="both"/>
      </w:pPr>
      <w:r>
        <w:t xml:space="preserve">В результате проверки подписей избирателей, представленных в поддержку выдвижения кандидата </w:t>
      </w:r>
      <w:r w:rsidR="006F3A4A">
        <w:t>Харламова С.И.</w:t>
      </w:r>
      <w:r w:rsidR="00C12343">
        <w:t>,</w:t>
      </w:r>
      <w:r>
        <w:t xml:space="preserve"> признаны недействительными</w:t>
      </w:r>
      <w:r w:rsidR="00DF4A4B">
        <w:t>:</w:t>
      </w:r>
    </w:p>
    <w:p w:rsidR="00DF4A4B" w:rsidRPr="00D13C64" w:rsidRDefault="006F3A4A" w:rsidP="003F33B9">
      <w:pPr>
        <w:spacing w:line="360" w:lineRule="auto"/>
        <w:ind w:firstLine="709"/>
        <w:jc w:val="both"/>
      </w:pPr>
      <w:r>
        <w:t>101</w:t>
      </w:r>
      <w:r w:rsidR="00DF4A4B" w:rsidRPr="00D13C64">
        <w:t xml:space="preserve"> подпис</w:t>
      </w:r>
      <w:r>
        <w:t>ь</w:t>
      </w:r>
      <w:r w:rsidR="00DF4A4B" w:rsidRPr="00D13C64">
        <w:t xml:space="preserve"> по основаниям, предусмотренным </w:t>
      </w:r>
      <w:r w:rsidR="00163606" w:rsidRPr="00D13C64">
        <w:t xml:space="preserve">пунктом </w:t>
      </w:r>
      <w:r>
        <w:t>8</w:t>
      </w:r>
      <w:r w:rsidR="00163606" w:rsidRPr="00D13C64">
        <w:t xml:space="preserve"> части 9 статьи 49 Кодекса</w:t>
      </w:r>
      <w:r w:rsidR="00DF4A4B" w:rsidRPr="00D13C64">
        <w:t>, а именно</w:t>
      </w:r>
      <w:r w:rsidR="00163606" w:rsidRPr="00D13C64">
        <w:t xml:space="preserve"> </w:t>
      </w:r>
      <w:r>
        <w:t>сведения о лице</w:t>
      </w:r>
      <w:r w:rsidR="00C12343">
        <w:t>,</w:t>
      </w:r>
      <w:r>
        <w:t xml:space="preserve"> осуществлявшем сбор подписей избирателей</w:t>
      </w:r>
      <w:r w:rsidR="00C12343">
        <w:t>,</w:t>
      </w:r>
      <w:r>
        <w:t xml:space="preserve"> внесены нерукописным способом или карандашом</w:t>
      </w:r>
      <w:r w:rsidR="00015AFA">
        <w:t>,</w:t>
      </w:r>
    </w:p>
    <w:p w:rsidR="00DF4A4B" w:rsidRDefault="00DF4A4B" w:rsidP="003F33B9">
      <w:pPr>
        <w:spacing w:line="360" w:lineRule="auto"/>
        <w:ind w:firstLine="709"/>
        <w:jc w:val="both"/>
      </w:pPr>
      <w:r>
        <w:t>из 10</w:t>
      </w:r>
      <w:r w:rsidR="00015AFA">
        <w:t>1</w:t>
      </w:r>
      <w:r>
        <w:t xml:space="preserve"> подпис</w:t>
      </w:r>
      <w:r w:rsidR="00015AFA">
        <w:t>и</w:t>
      </w:r>
      <w:r>
        <w:t xml:space="preserve"> </w:t>
      </w:r>
      <w:proofErr w:type="gramStart"/>
      <w:r>
        <w:t xml:space="preserve">избирателей, представленных кандидатом </w:t>
      </w:r>
      <w:r w:rsidR="00015AFA">
        <w:t>Харламовым С.И.</w:t>
      </w:r>
      <w:r>
        <w:t xml:space="preserve"> признаны</w:t>
      </w:r>
      <w:proofErr w:type="gramEnd"/>
      <w:r>
        <w:t xml:space="preserve"> недействительными </w:t>
      </w:r>
      <w:r w:rsidR="00015AFA">
        <w:t>101</w:t>
      </w:r>
      <w:r w:rsidR="00C12343">
        <w:t xml:space="preserve"> </w:t>
      </w:r>
      <w:r>
        <w:t>подпис</w:t>
      </w:r>
      <w:r w:rsidR="00015AFA">
        <w:t>ь</w:t>
      </w:r>
      <w:r>
        <w:t xml:space="preserve">, что составляет </w:t>
      </w:r>
      <w:r w:rsidR="00015AFA">
        <w:t>100</w:t>
      </w:r>
      <w:r w:rsidR="001619E5">
        <w:t>%</w:t>
      </w:r>
      <w:r>
        <w:t xml:space="preserve"> от представленных кандидатом подписей избирателей.</w:t>
      </w:r>
    </w:p>
    <w:p w:rsidR="00DF4A4B" w:rsidRDefault="00DF4A4B" w:rsidP="00383EEE">
      <w:pPr>
        <w:spacing w:line="360" w:lineRule="auto"/>
        <w:ind w:firstLine="709"/>
        <w:jc w:val="both"/>
      </w:pPr>
      <w:r>
        <w:t xml:space="preserve">С учетом изложенного, кандидатом </w:t>
      </w:r>
      <w:r w:rsidR="00C12343">
        <w:t>Харламовым С.И</w:t>
      </w:r>
      <w:r w:rsidR="001619E5">
        <w:t>.</w:t>
      </w:r>
      <w:r>
        <w:t xml:space="preserve"> представлено </w:t>
      </w:r>
      <w:r w:rsidR="00C12343">
        <w:t>101</w:t>
      </w:r>
      <w:r>
        <w:t xml:space="preserve"> </w:t>
      </w:r>
      <w:r w:rsidR="00C12343">
        <w:t>не</w:t>
      </w:r>
      <w:r>
        <w:t>действительных подпис</w:t>
      </w:r>
      <w:r w:rsidR="001619E5">
        <w:t xml:space="preserve">ей </w:t>
      </w:r>
      <w:r>
        <w:t xml:space="preserve"> избирателей, что в силу требований части 3 статьи 47 Кодекса свидетельствует о недостаточном количестве представленных действительных (достоверных) подписей.</w:t>
      </w:r>
    </w:p>
    <w:p w:rsidR="00DF4A4B" w:rsidRDefault="00DF4A4B" w:rsidP="00383EEE">
      <w:pPr>
        <w:spacing w:line="360" w:lineRule="auto"/>
        <w:ind w:firstLine="709"/>
        <w:jc w:val="both"/>
        <w:rPr>
          <w:color w:val="000000"/>
        </w:rPr>
      </w:pPr>
      <w:r>
        <w:t>Согласно подпункту «</w:t>
      </w:r>
      <w:proofErr w:type="spellStart"/>
      <w:r>
        <w:t>д</w:t>
      </w:r>
      <w:proofErr w:type="spellEnd"/>
      <w:r>
        <w:t>»  пункта 24 статьи 38 Федерального закона № 6</w:t>
      </w:r>
      <w:r w:rsidR="00D13C64">
        <w:t>7</w:t>
      </w:r>
      <w:r>
        <w:t xml:space="preserve">-ФЗ «Об основных гарантиях </w:t>
      </w:r>
      <w:r w:rsidR="00395C70">
        <w:t xml:space="preserve">избирательных </w:t>
      </w:r>
      <w:r>
        <w:t>прав и права на участие в референдуме граждан Российской Федерации»</w:t>
      </w:r>
      <w:r w:rsidR="00383EEE" w:rsidRPr="00691409">
        <w:t xml:space="preserve">, </w:t>
      </w:r>
      <w:r w:rsidR="003F33B9">
        <w:t>пункт</w:t>
      </w:r>
      <w:r>
        <w:t>у</w:t>
      </w:r>
      <w:r w:rsidR="000E0EB7">
        <w:t xml:space="preserve"> </w:t>
      </w:r>
      <w:r w:rsidR="003F33B9">
        <w:t>5 части 8.1.</w:t>
      </w:r>
      <w:r w:rsidR="004006DF">
        <w:t xml:space="preserve"> </w:t>
      </w:r>
      <w:r w:rsidR="003F33B9">
        <w:t>статьи 50 Избирательного Кодекса Хабаровского края</w:t>
      </w:r>
      <w:r w:rsidR="000E0EB7">
        <w:rPr>
          <w:color w:val="000000"/>
        </w:rPr>
        <w:t>,</w:t>
      </w:r>
      <w:r w:rsidR="00D23FB1">
        <w:rPr>
          <w:color w:val="000000"/>
        </w:rPr>
        <w:t xml:space="preserve"> недостаточное количество достоверных подписей избирателей, представленных для регистрации кандидата,</w:t>
      </w:r>
      <w:r w:rsidR="000E0EB7">
        <w:rPr>
          <w:color w:val="000000"/>
        </w:rPr>
        <w:t xml:space="preserve"> </w:t>
      </w:r>
      <w:r>
        <w:rPr>
          <w:color w:val="000000"/>
        </w:rPr>
        <w:t>являются основанием для</w:t>
      </w:r>
      <w:r w:rsidR="007D1577">
        <w:rPr>
          <w:color w:val="000000"/>
        </w:rPr>
        <w:t xml:space="preserve"> </w:t>
      </w:r>
      <w:r>
        <w:rPr>
          <w:color w:val="000000"/>
        </w:rPr>
        <w:t xml:space="preserve"> отказа в регистрации кандидата.</w:t>
      </w:r>
    </w:p>
    <w:p w:rsidR="000E0EB7" w:rsidRDefault="00DF4A4B" w:rsidP="00383EEE">
      <w:pPr>
        <w:spacing w:line="360" w:lineRule="auto"/>
        <w:ind w:firstLine="709"/>
        <w:jc w:val="both"/>
      </w:pPr>
      <w:r>
        <w:rPr>
          <w:color w:val="000000"/>
        </w:rPr>
        <w:lastRenderedPageBreak/>
        <w:t xml:space="preserve">На основании изложенного, </w:t>
      </w:r>
      <w:r w:rsidR="000E0EB7">
        <w:rPr>
          <w:color w:val="000000"/>
        </w:rPr>
        <w:t>территориальная</w:t>
      </w:r>
      <w:r w:rsidR="000E0EB7">
        <w:t xml:space="preserve"> </w:t>
      </w:r>
      <w:r w:rsidR="004A6991">
        <w:t>избирательная комиссия</w:t>
      </w:r>
      <w:r w:rsidR="00383EEE">
        <w:t xml:space="preserve"> </w:t>
      </w:r>
      <w:r w:rsidR="003E222B">
        <w:t>Советско-Гаванского</w:t>
      </w:r>
      <w:r w:rsidR="000E0EB7">
        <w:t xml:space="preserve"> района</w:t>
      </w:r>
      <w:r>
        <w:t>, на которую возложены исполнения полномочий по подготовке и проведению выборов в органы местного самоуправления, местного референдума городского поселения «Город Советская Гавань» Советско-Гаванского муниципального района</w:t>
      </w:r>
    </w:p>
    <w:p w:rsidR="00383EEE" w:rsidRPr="00EB5FE9" w:rsidRDefault="000E0EB7" w:rsidP="00383EEE">
      <w:pPr>
        <w:spacing w:line="360" w:lineRule="auto"/>
        <w:ind w:firstLine="709"/>
        <w:jc w:val="both"/>
        <w:rPr>
          <w:spacing w:val="1"/>
        </w:rPr>
      </w:pPr>
      <w:r>
        <w:rPr>
          <w:spacing w:val="1"/>
        </w:rPr>
        <w:t>Постановляет</w:t>
      </w:r>
      <w:r w:rsidR="00383EEE" w:rsidRPr="00EB5FE9">
        <w:rPr>
          <w:spacing w:val="1"/>
        </w:rPr>
        <w:t>:</w:t>
      </w:r>
    </w:p>
    <w:p w:rsidR="000E0EB7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 w:rsidRPr="00EB5FE9">
        <w:t xml:space="preserve">Отказать в регистрации </w:t>
      </w:r>
      <w:r w:rsidR="00015AFA">
        <w:t>Харламову С.И.</w:t>
      </w:r>
      <w:r w:rsidR="00E642BA" w:rsidRPr="00EB5FE9">
        <w:t xml:space="preserve"> 19</w:t>
      </w:r>
      <w:r w:rsidR="00015AFA">
        <w:t>82</w:t>
      </w:r>
      <w:r w:rsidR="00E642BA" w:rsidRPr="00EB5FE9">
        <w:t xml:space="preserve"> года рождения, выдвинуто</w:t>
      </w:r>
      <w:r w:rsidR="00E642BA">
        <w:t>му</w:t>
      </w:r>
      <w:r w:rsidR="00E642BA" w:rsidRPr="00EB5FE9">
        <w:t xml:space="preserve"> </w:t>
      </w:r>
      <w:r w:rsidR="00E642BA">
        <w:rPr>
          <w:lang w:eastAsia="en-US"/>
        </w:rPr>
        <w:t>в порядке самовыдвижения</w:t>
      </w:r>
      <w:r w:rsidR="00E642BA" w:rsidRPr="00EB5FE9">
        <w:t xml:space="preserve"> </w:t>
      </w:r>
      <w:r w:rsidRPr="00EB5FE9">
        <w:t>кандидат</w:t>
      </w:r>
      <w:r w:rsidR="00E642BA">
        <w:t>ом</w:t>
      </w:r>
      <w:r w:rsidR="000E0EB7">
        <w:t xml:space="preserve"> на должнос</w:t>
      </w:r>
      <w:r w:rsidR="00DF4A4B">
        <w:t>ть главы городского поселения «</w:t>
      </w:r>
      <w:r w:rsidR="000E0EB7">
        <w:t>Город Советская Гавань» Советско-Гаванского муниципального района</w:t>
      </w:r>
      <w:r>
        <w:t xml:space="preserve"> </w:t>
      </w:r>
      <w:r w:rsidR="00DF4A4B">
        <w:t>Хабаровского края.</w:t>
      </w:r>
    </w:p>
    <w:p w:rsidR="007D1577" w:rsidRDefault="007D1577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Выдать </w:t>
      </w:r>
      <w:r w:rsidR="00015AFA">
        <w:t>Харламову С.И.</w:t>
      </w:r>
      <w:r>
        <w:t xml:space="preserve"> копию настоящего постановления, а при невозможности выдать копию настоящего постановления лично – уведомить </w:t>
      </w:r>
      <w:r w:rsidR="00015AFA">
        <w:t>Харламова С.И.</w:t>
      </w:r>
      <w:r>
        <w:t xml:space="preserve"> имеющимися доступными способами.</w:t>
      </w:r>
    </w:p>
    <w:p w:rsidR="00383EEE" w:rsidRPr="00EB5FE9" w:rsidRDefault="007D1577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Направить информацию об отказе в </w:t>
      </w:r>
      <w:r w:rsidR="00395C70">
        <w:t>регистрации</w:t>
      </w:r>
      <w:r>
        <w:t xml:space="preserve"> кандидата на должность </w:t>
      </w:r>
      <w:r w:rsidR="00395C70">
        <w:t>г</w:t>
      </w:r>
      <w:r>
        <w:t xml:space="preserve">лавы городского поселения «Город Советская Гавань» Советско-Гаванского муниципального района Хабаровского края </w:t>
      </w:r>
      <w:r w:rsidR="00015AFA">
        <w:t>Харламова С.И.</w:t>
      </w:r>
      <w:r>
        <w:t xml:space="preserve"> в </w:t>
      </w:r>
      <w:r w:rsidR="00383EEE">
        <w:t xml:space="preserve"> </w:t>
      </w:r>
      <w:r w:rsidR="00383EEE" w:rsidRPr="004C3A1D">
        <w:t>сетево</w:t>
      </w:r>
      <w:r>
        <w:t>е</w:t>
      </w:r>
      <w:r w:rsidR="00383EEE" w:rsidRPr="004C3A1D">
        <w:t xml:space="preserve"> издани</w:t>
      </w:r>
      <w:r>
        <w:t>е</w:t>
      </w:r>
      <w:r w:rsidR="00383EEE" w:rsidRPr="004C3A1D">
        <w:t xml:space="preserve"> «Вестник Избирательной комиссии Хабаровского края»</w:t>
      </w:r>
      <w:r w:rsidR="000E0EB7">
        <w:t xml:space="preserve">, официальные сайты Администрации </w:t>
      </w:r>
      <w:r>
        <w:t xml:space="preserve">Советско-Гаванского </w:t>
      </w:r>
      <w:r w:rsidR="000E0EB7">
        <w:t>муниципального района, Админ</w:t>
      </w:r>
      <w:r w:rsidR="00FF3CB7">
        <w:t>истрации городского поселения «</w:t>
      </w:r>
      <w:r w:rsidR="000E0EB7">
        <w:t>Город Советская Гавань» Советско-Гаванского муниципального района.</w:t>
      </w:r>
    </w:p>
    <w:p w:rsidR="00383EEE" w:rsidRPr="00EB5FE9" w:rsidRDefault="00383EEE" w:rsidP="00383EEE">
      <w:pPr>
        <w:widowControl w:val="0"/>
        <w:numPr>
          <w:ilvl w:val="0"/>
          <w:numId w:val="22"/>
        </w:numPr>
        <w:shd w:val="clear" w:color="auto" w:fill="FFFFFF"/>
        <w:tabs>
          <w:tab w:val="clear" w:pos="1399"/>
          <w:tab w:val="num" w:pos="72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proofErr w:type="gramStart"/>
      <w:r w:rsidRPr="00EB5FE9">
        <w:t>Контроль за</w:t>
      </w:r>
      <w:proofErr w:type="gramEnd"/>
      <w:r w:rsidRPr="00EB5FE9">
        <w:t xml:space="preserve"> выполнением настоящего постановления возложить на секретаря </w:t>
      </w:r>
      <w:r w:rsidR="00FF3CB7">
        <w:t>территориальной</w:t>
      </w:r>
      <w:r w:rsidRPr="00EB5FE9">
        <w:t xml:space="preserve"> избирательной комиссии</w:t>
      </w:r>
      <w:r>
        <w:t xml:space="preserve"> </w:t>
      </w:r>
      <w:r w:rsidR="003E222B">
        <w:t>Сорокину Г.В.</w:t>
      </w:r>
    </w:p>
    <w:p w:rsidR="00D177B7" w:rsidRDefault="00D177B7" w:rsidP="00197CEB">
      <w:pPr>
        <w:shd w:val="clear" w:color="auto" w:fill="FFFFFF"/>
        <w:spacing w:line="360" w:lineRule="auto"/>
        <w:ind w:left="696" w:firstLine="720"/>
        <w:jc w:val="both"/>
      </w:pPr>
    </w:p>
    <w:p w:rsidR="00FF3CB7" w:rsidRDefault="00197CEB" w:rsidP="00FF3CB7">
      <w:pPr>
        <w:shd w:val="clear" w:color="auto" w:fill="FFFFFF"/>
        <w:jc w:val="both"/>
      </w:pPr>
      <w:r w:rsidRPr="008319D4">
        <w:t>Председатель</w:t>
      </w:r>
      <w:r w:rsidR="000E0EB7">
        <w:t xml:space="preserve"> </w:t>
      </w:r>
      <w:proofErr w:type="gramStart"/>
      <w:r w:rsidR="00FF3CB7">
        <w:t>территориальной</w:t>
      </w:r>
      <w:proofErr w:type="gramEnd"/>
      <w:r w:rsidR="00FF3CB7">
        <w:t xml:space="preserve"> </w:t>
      </w:r>
    </w:p>
    <w:p w:rsidR="00FF3CB7" w:rsidRDefault="004006DF" w:rsidP="00FF3CB7">
      <w:pPr>
        <w:shd w:val="clear" w:color="auto" w:fill="FFFFFF"/>
        <w:jc w:val="both"/>
      </w:pPr>
      <w:r>
        <w:t>и</w:t>
      </w:r>
      <w:r w:rsidR="000E0EB7">
        <w:t>збирательной</w:t>
      </w:r>
      <w:r w:rsidR="00FF3CB7">
        <w:t xml:space="preserve"> </w:t>
      </w:r>
      <w:r w:rsidR="000E0EB7">
        <w:t>комиссии</w:t>
      </w:r>
    </w:p>
    <w:p w:rsidR="002577E4" w:rsidRDefault="00FF3CB7" w:rsidP="00FF3CB7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254D">
        <w:t>И.</w:t>
      </w:r>
      <w:r w:rsidR="00AC0E74">
        <w:t xml:space="preserve"> </w:t>
      </w:r>
      <w:r w:rsidR="00A2254D">
        <w:t>В. Сурнина</w:t>
      </w:r>
    </w:p>
    <w:p w:rsidR="00A2254D" w:rsidRDefault="00A2254D" w:rsidP="00FF3CB7">
      <w:pPr>
        <w:shd w:val="clear" w:color="auto" w:fill="FFFFFF"/>
        <w:spacing w:line="360" w:lineRule="auto"/>
        <w:jc w:val="both"/>
      </w:pPr>
    </w:p>
    <w:p w:rsidR="00FF3CB7" w:rsidRDefault="00605F28" w:rsidP="00FF3CB7">
      <w:pPr>
        <w:shd w:val="clear" w:color="auto" w:fill="FFFFFF"/>
        <w:jc w:val="both"/>
      </w:pPr>
      <w:r w:rsidRPr="008319D4">
        <w:t>С</w:t>
      </w:r>
      <w:r w:rsidR="00197CEB" w:rsidRPr="008319D4">
        <w:t>екретар</w:t>
      </w:r>
      <w:r w:rsidRPr="008319D4">
        <w:t>ь</w:t>
      </w:r>
      <w:r w:rsidR="000E0EB7">
        <w:t xml:space="preserve"> </w:t>
      </w:r>
      <w:proofErr w:type="gramStart"/>
      <w:r w:rsidR="00FF3CB7">
        <w:t>территориальной</w:t>
      </w:r>
      <w:proofErr w:type="gramEnd"/>
    </w:p>
    <w:p w:rsidR="004006DF" w:rsidRDefault="004006DF" w:rsidP="00FF3CB7">
      <w:pPr>
        <w:shd w:val="clear" w:color="auto" w:fill="FFFFFF"/>
        <w:jc w:val="both"/>
      </w:pPr>
      <w:r>
        <w:t>и</w:t>
      </w:r>
      <w:r w:rsidR="000E0EB7">
        <w:t>збирательной</w:t>
      </w:r>
      <w:r w:rsidR="00FF3CB7">
        <w:t xml:space="preserve"> </w:t>
      </w:r>
      <w:r w:rsidR="00197CEB" w:rsidRPr="008319D4">
        <w:t xml:space="preserve">комиссии </w:t>
      </w:r>
    </w:p>
    <w:p w:rsidR="00197CEB" w:rsidRDefault="00FF3CB7" w:rsidP="00FF3CB7">
      <w:pPr>
        <w:shd w:val="clear" w:color="auto" w:fill="FFFFFF"/>
        <w:jc w:val="both"/>
      </w:pPr>
      <w:r>
        <w:t xml:space="preserve">Советско-Гаванского района </w:t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197CEB" w:rsidRPr="008319D4">
        <w:tab/>
      </w:r>
      <w:r w:rsidR="00A2254D">
        <w:t>Г.</w:t>
      </w:r>
      <w:r w:rsidR="00AC0E74">
        <w:t xml:space="preserve"> </w:t>
      </w:r>
      <w:r w:rsidR="00A2254D">
        <w:t>В. Сорокина</w:t>
      </w:r>
    </w:p>
    <w:sectPr w:rsidR="00197CEB" w:rsidSect="00E642BA">
      <w:headerReference w:type="default" r:id="rId8"/>
      <w:headerReference w:type="first" r:id="rId9"/>
      <w:pgSz w:w="11907" w:h="16839" w:code="9"/>
      <w:pgMar w:top="1134" w:right="851" w:bottom="1134" w:left="1701" w:header="284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02" w:rsidRDefault="00603202">
      <w:r>
        <w:separator/>
      </w:r>
    </w:p>
  </w:endnote>
  <w:endnote w:type="continuationSeparator" w:id="0">
    <w:p w:rsidR="00603202" w:rsidRDefault="00603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02" w:rsidRDefault="00603202">
      <w:r>
        <w:separator/>
      </w:r>
    </w:p>
  </w:footnote>
  <w:footnote w:type="continuationSeparator" w:id="0">
    <w:p w:rsidR="00603202" w:rsidRDefault="00603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43544C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C12343">
      <w:rPr>
        <w:noProof/>
      </w:rPr>
      <w:t>2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6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17"/>
  </w:num>
  <w:num w:numId="10">
    <w:abstractNumId w:val="2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0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5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5AFA"/>
    <w:rsid w:val="00016A24"/>
    <w:rsid w:val="00020A6A"/>
    <w:rsid w:val="000278AE"/>
    <w:rsid w:val="00035D7D"/>
    <w:rsid w:val="00045D2C"/>
    <w:rsid w:val="00046971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A7D"/>
    <w:rsid w:val="000F6D89"/>
    <w:rsid w:val="001001D9"/>
    <w:rsid w:val="00105258"/>
    <w:rsid w:val="0010543A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19E5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465EF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305389"/>
    <w:rsid w:val="00310F32"/>
    <w:rsid w:val="00312FCE"/>
    <w:rsid w:val="00316274"/>
    <w:rsid w:val="003234E1"/>
    <w:rsid w:val="00324EF0"/>
    <w:rsid w:val="00325EF2"/>
    <w:rsid w:val="0032721D"/>
    <w:rsid w:val="00330684"/>
    <w:rsid w:val="00344422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D093C"/>
    <w:rsid w:val="003D546F"/>
    <w:rsid w:val="003D5F40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11D84"/>
    <w:rsid w:val="0041565B"/>
    <w:rsid w:val="00415D35"/>
    <w:rsid w:val="00424F09"/>
    <w:rsid w:val="0043544C"/>
    <w:rsid w:val="00436129"/>
    <w:rsid w:val="00437CBD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AFF"/>
    <w:rsid w:val="00570977"/>
    <w:rsid w:val="00583200"/>
    <w:rsid w:val="0058382D"/>
    <w:rsid w:val="0058754B"/>
    <w:rsid w:val="0059059B"/>
    <w:rsid w:val="005A0DBB"/>
    <w:rsid w:val="005A7445"/>
    <w:rsid w:val="005B2C0B"/>
    <w:rsid w:val="005B7668"/>
    <w:rsid w:val="005C09BF"/>
    <w:rsid w:val="005D51C4"/>
    <w:rsid w:val="005D7AC9"/>
    <w:rsid w:val="005E5D69"/>
    <w:rsid w:val="005E5F2A"/>
    <w:rsid w:val="00600EA9"/>
    <w:rsid w:val="006028E0"/>
    <w:rsid w:val="00603202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753"/>
    <w:rsid w:val="00680CE2"/>
    <w:rsid w:val="00683BEB"/>
    <w:rsid w:val="00686F21"/>
    <w:rsid w:val="006A151B"/>
    <w:rsid w:val="006A6037"/>
    <w:rsid w:val="006A652C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3A4A"/>
    <w:rsid w:val="006F584B"/>
    <w:rsid w:val="006F7AC9"/>
    <w:rsid w:val="00700FA9"/>
    <w:rsid w:val="00705A66"/>
    <w:rsid w:val="00707614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5139"/>
    <w:rsid w:val="00A064AE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354"/>
    <w:rsid w:val="00AF3F23"/>
    <w:rsid w:val="00AF7C7C"/>
    <w:rsid w:val="00B04FCC"/>
    <w:rsid w:val="00B13A27"/>
    <w:rsid w:val="00B24A05"/>
    <w:rsid w:val="00B27371"/>
    <w:rsid w:val="00B4139D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F68"/>
    <w:rsid w:val="00C12343"/>
    <w:rsid w:val="00C131F8"/>
    <w:rsid w:val="00C13669"/>
    <w:rsid w:val="00C1445E"/>
    <w:rsid w:val="00C16027"/>
    <w:rsid w:val="00C22139"/>
    <w:rsid w:val="00C355A9"/>
    <w:rsid w:val="00C400A5"/>
    <w:rsid w:val="00C41B7B"/>
    <w:rsid w:val="00C50DBA"/>
    <w:rsid w:val="00C60792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1631"/>
    <w:rsid w:val="00CE12CF"/>
    <w:rsid w:val="00CE3852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CA8"/>
    <w:rsid w:val="00E30DBF"/>
    <w:rsid w:val="00E37EBB"/>
    <w:rsid w:val="00E4027B"/>
    <w:rsid w:val="00E45EB0"/>
    <w:rsid w:val="00E5238D"/>
    <w:rsid w:val="00E56428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57A3"/>
    <w:rsid w:val="00EF6C82"/>
    <w:rsid w:val="00F006C7"/>
    <w:rsid w:val="00F054D9"/>
    <w:rsid w:val="00F05777"/>
    <w:rsid w:val="00F07C93"/>
    <w:rsid w:val="00F125E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25A0"/>
    <w:rsid w:val="00F867CE"/>
    <w:rsid w:val="00F86EF7"/>
    <w:rsid w:val="00F87960"/>
    <w:rsid w:val="00F92210"/>
    <w:rsid w:val="00F93CB6"/>
    <w:rsid w:val="00F944CF"/>
    <w:rsid w:val="00F96D5B"/>
    <w:rsid w:val="00FA1ABF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1040-AE2D-4103-84C2-9C80656A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2</cp:revision>
  <cp:lastPrinted>2021-03-09T08:10:00Z</cp:lastPrinted>
  <dcterms:created xsi:type="dcterms:W3CDTF">2022-12-17T04:56:00Z</dcterms:created>
  <dcterms:modified xsi:type="dcterms:W3CDTF">2022-12-17T04:56:00Z</dcterms:modified>
</cp:coreProperties>
</file>